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D6A42" w14:textId="68157341" w:rsidR="00714812" w:rsidRPr="00CE0FFC" w:rsidRDefault="009B1A29" w:rsidP="009B1A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CE0FFC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นักศึกษาฝึกประสบการณ์วิชาชีพ</w:t>
      </w:r>
      <w:r w:rsidR="001C3EB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สำหรับอาจารย์นิเทศ)</w:t>
      </w:r>
    </w:p>
    <w:p w14:paraId="59E22C68" w14:textId="77777777" w:rsidR="009B1A29" w:rsidRPr="00CE0FFC" w:rsidRDefault="00457341" w:rsidP="00CE0F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ศิลป</w:t>
      </w:r>
      <w:r w:rsidR="00862E6B">
        <w:rPr>
          <w:rFonts w:ascii="TH SarabunIT๙" w:hAnsi="TH SarabunIT๙" w:cs="TH SarabunIT๙" w:hint="cs"/>
          <w:b/>
          <w:bCs/>
          <w:sz w:val="36"/>
          <w:szCs w:val="36"/>
          <w:cs/>
        </w:rPr>
        <w:t>ศาสตร์  มหาวิทยาลัย</w:t>
      </w:r>
      <w:r w:rsidR="009B1A29" w:rsidRPr="00CE0FF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ฬสินธุ์</w:t>
      </w:r>
    </w:p>
    <w:p w14:paraId="54CE8818" w14:textId="77777777" w:rsidR="009B1A29" w:rsidRDefault="009B1A29" w:rsidP="009B1A2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E0FFC"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นักศึกษา.................................................</w:t>
      </w:r>
      <w:r w:rsidR="00457341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</w:t>
      </w:r>
      <w:r w:rsidRPr="00CE0FFC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 w:rsidR="00CE0FF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</w:t>
      </w:r>
      <w:r w:rsidRPr="00CE0FFC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CE0FFC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  <w:r w:rsidRPr="00CE0FFC">
        <w:rPr>
          <w:rFonts w:ascii="TH SarabunIT๙" w:hAnsi="TH SarabunIT๙" w:cs="TH SarabunIT๙" w:hint="cs"/>
          <w:b/>
          <w:bCs/>
          <w:sz w:val="36"/>
          <w:szCs w:val="36"/>
          <w:cs/>
        </w:rPr>
        <w:t>.....</w:t>
      </w:r>
      <w:r w:rsidR="00CE0FFC">
        <w:rPr>
          <w:rFonts w:ascii="TH SarabunIT๙" w:hAnsi="TH SarabunIT๙" w:cs="TH SarabunIT๙" w:hint="cs"/>
          <w:b/>
          <w:bCs/>
          <w:sz w:val="36"/>
          <w:szCs w:val="36"/>
          <w:cs/>
        </w:rPr>
        <w:t>...</w:t>
      </w:r>
      <w:r w:rsidRPr="00CE0FFC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</w:p>
    <w:p w14:paraId="1247D34B" w14:textId="77777777" w:rsidR="008E5F3A" w:rsidRPr="00CE0FFC" w:rsidRDefault="00457341" w:rsidP="009B1A2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E0FFC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ข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ิชา</w:t>
      </w:r>
      <w:r w:rsidRPr="00CE0FF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</w:t>
      </w:r>
      <w:r w:rsidRPr="00CE0FFC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</w:t>
      </w:r>
      <w:r w:rsidR="007603DE">
        <w:rPr>
          <w:rFonts w:ascii="TH SarabunIT๙" w:hAnsi="TH SarabunIT๙" w:cs="TH SarabunIT๙" w:hint="cs"/>
          <w:b/>
          <w:bCs/>
          <w:sz w:val="36"/>
          <w:szCs w:val="36"/>
          <w:cs/>
        </w:rPr>
        <w:t>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</w:t>
      </w:r>
      <w:r w:rsidR="008E5F3A">
        <w:rPr>
          <w:rFonts w:ascii="TH SarabunIT๙" w:hAnsi="TH SarabunIT๙" w:cs="TH SarabunIT๙" w:hint="cs"/>
          <w:b/>
          <w:bCs/>
          <w:sz w:val="36"/>
          <w:szCs w:val="36"/>
          <w:cs/>
        </w:rPr>
        <w:t>รหัสนักศึกษา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</w:t>
      </w:r>
      <w:r w:rsidR="007603DE">
        <w:rPr>
          <w:rFonts w:ascii="TH SarabunIT๙" w:hAnsi="TH SarabunIT๙" w:cs="TH SarabunIT๙" w:hint="cs"/>
          <w:b/>
          <w:bCs/>
          <w:sz w:val="36"/>
          <w:szCs w:val="36"/>
          <w:cs/>
        </w:rPr>
        <w:t>...</w:t>
      </w:r>
      <w:r w:rsidR="008E5F3A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</w:t>
      </w:r>
    </w:p>
    <w:p w14:paraId="68819E2A" w14:textId="11DC1B6D" w:rsidR="009B1A29" w:rsidRDefault="009B1A29" w:rsidP="009B1A2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E0FFC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ที่ฝึกประสบการณ์วิชาชีพ.............................................................</w:t>
      </w:r>
      <w:r w:rsidR="00CE0FFC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 w:rsidRPr="00CE0FF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</w:t>
      </w:r>
    </w:p>
    <w:p w14:paraId="4414EB08" w14:textId="77777777" w:rsidR="003E0F96" w:rsidRPr="00CE0FFC" w:rsidRDefault="003E0F96" w:rsidP="009B1A29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4926"/>
        <w:gridCol w:w="1980"/>
        <w:gridCol w:w="1908"/>
      </w:tblGrid>
      <w:tr w:rsidR="009B1A29" w14:paraId="33DF810C" w14:textId="77777777" w:rsidTr="003E0F96">
        <w:tc>
          <w:tcPr>
            <w:tcW w:w="787" w:type="dxa"/>
            <w:shd w:val="clear" w:color="auto" w:fill="D9D9D9" w:themeFill="background1" w:themeFillShade="D9"/>
          </w:tcPr>
          <w:p w14:paraId="4F9D9AC2" w14:textId="77777777" w:rsidR="009B1A29" w:rsidRPr="00CE0FFC" w:rsidRDefault="009B1A29" w:rsidP="009B1A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E0FF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4926" w:type="dxa"/>
            <w:shd w:val="clear" w:color="auto" w:fill="D9D9D9" w:themeFill="background1" w:themeFillShade="D9"/>
          </w:tcPr>
          <w:p w14:paraId="6C46D4B9" w14:textId="77777777" w:rsidR="009B1A29" w:rsidRPr="00CE0FFC" w:rsidRDefault="009B1A29" w:rsidP="009B1A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E0FF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45BABA6" w14:textId="77777777" w:rsidR="009B1A29" w:rsidRPr="00CE0FFC" w:rsidRDefault="009B1A29" w:rsidP="009B1A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E0FF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ะแนนเต็ม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7BD4F59D" w14:textId="77777777" w:rsidR="009B1A29" w:rsidRPr="00CE0FFC" w:rsidRDefault="009B1A29" w:rsidP="009B1A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E0FF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ะแนนได้</w:t>
            </w:r>
          </w:p>
        </w:tc>
      </w:tr>
      <w:tr w:rsidR="009B1A29" w14:paraId="0217A1D5" w14:textId="77777777" w:rsidTr="003E0F96">
        <w:tc>
          <w:tcPr>
            <w:tcW w:w="787" w:type="dxa"/>
          </w:tcPr>
          <w:p w14:paraId="20666A53" w14:textId="77777777" w:rsidR="009B1A29" w:rsidRPr="009B1A29" w:rsidRDefault="00314B1C" w:rsidP="009B1A29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1</w:t>
            </w:r>
          </w:p>
        </w:tc>
        <w:tc>
          <w:tcPr>
            <w:tcW w:w="4926" w:type="dxa"/>
          </w:tcPr>
          <w:p w14:paraId="1409B823" w14:textId="10398C9D" w:rsidR="009B1A29" w:rsidRDefault="003E0F96" w:rsidP="009B1A2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วามเข้าใจในการทำงาน</w:t>
            </w:r>
          </w:p>
        </w:tc>
        <w:tc>
          <w:tcPr>
            <w:tcW w:w="1980" w:type="dxa"/>
          </w:tcPr>
          <w:p w14:paraId="53E9E337" w14:textId="77777777" w:rsidR="009B1A29" w:rsidRPr="003F1827" w:rsidRDefault="00CE0FFC" w:rsidP="00CE0FFC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3F1827">
              <w:rPr>
                <w:rFonts w:ascii="TH Sarabun New" w:hAnsi="TH Sarabun New" w:cs="TH Sarabun New"/>
                <w:sz w:val="36"/>
                <w:szCs w:val="36"/>
                <w:cs/>
              </w:rPr>
              <w:t>5</w:t>
            </w:r>
          </w:p>
        </w:tc>
        <w:tc>
          <w:tcPr>
            <w:tcW w:w="1908" w:type="dxa"/>
          </w:tcPr>
          <w:p w14:paraId="4EBEA047" w14:textId="77777777" w:rsidR="009B1A29" w:rsidRDefault="009B1A29" w:rsidP="009B1A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B1A29" w14:paraId="7FE77B2C" w14:textId="77777777" w:rsidTr="003E0F96">
        <w:tc>
          <w:tcPr>
            <w:tcW w:w="787" w:type="dxa"/>
          </w:tcPr>
          <w:p w14:paraId="5FA81A48" w14:textId="77777777" w:rsidR="009B1A29" w:rsidRPr="009B1A29" w:rsidRDefault="00314B1C" w:rsidP="00CE0FFC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2</w:t>
            </w:r>
          </w:p>
        </w:tc>
        <w:tc>
          <w:tcPr>
            <w:tcW w:w="4926" w:type="dxa"/>
          </w:tcPr>
          <w:p w14:paraId="4F0514F3" w14:textId="4B524EFB" w:rsidR="009B1A29" w:rsidRPr="009B1A29" w:rsidRDefault="003E0F96" w:rsidP="009B1A2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วลาในการมาปฏิบัติงาน</w:t>
            </w:r>
          </w:p>
        </w:tc>
        <w:tc>
          <w:tcPr>
            <w:tcW w:w="1980" w:type="dxa"/>
          </w:tcPr>
          <w:p w14:paraId="11018220" w14:textId="77777777" w:rsidR="009B1A29" w:rsidRPr="003F1827" w:rsidRDefault="00CE0FFC" w:rsidP="00CE0FFC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3F1827">
              <w:rPr>
                <w:rFonts w:ascii="TH Sarabun New" w:hAnsi="TH Sarabun New" w:cs="TH Sarabun New"/>
                <w:sz w:val="36"/>
                <w:szCs w:val="36"/>
                <w:cs/>
              </w:rPr>
              <w:t>5</w:t>
            </w:r>
          </w:p>
        </w:tc>
        <w:tc>
          <w:tcPr>
            <w:tcW w:w="1908" w:type="dxa"/>
          </w:tcPr>
          <w:p w14:paraId="01E9C2EC" w14:textId="77777777" w:rsidR="009B1A29" w:rsidRDefault="009B1A29" w:rsidP="009B1A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B1A29" w14:paraId="0645583C" w14:textId="77777777" w:rsidTr="003E0F96">
        <w:tc>
          <w:tcPr>
            <w:tcW w:w="787" w:type="dxa"/>
          </w:tcPr>
          <w:p w14:paraId="6E6D43F7" w14:textId="77777777" w:rsidR="009B1A29" w:rsidRPr="00CE0FFC" w:rsidRDefault="00314B1C" w:rsidP="00CE0FFC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  <w:cs/>
              </w:rPr>
              <w:t>3</w:t>
            </w:r>
          </w:p>
        </w:tc>
        <w:tc>
          <w:tcPr>
            <w:tcW w:w="4926" w:type="dxa"/>
          </w:tcPr>
          <w:p w14:paraId="70D54ABF" w14:textId="3E19B5ED" w:rsidR="009B1A29" w:rsidRPr="009B1A29" w:rsidRDefault="003E0F96" w:rsidP="009B1A2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ารนำความรู้มาใช้ในสถานฝึกงาน</w:t>
            </w:r>
          </w:p>
        </w:tc>
        <w:tc>
          <w:tcPr>
            <w:tcW w:w="1980" w:type="dxa"/>
          </w:tcPr>
          <w:p w14:paraId="41A17081" w14:textId="77777777" w:rsidR="009B1A29" w:rsidRPr="003F1827" w:rsidRDefault="00CE0FFC" w:rsidP="00CE0FFC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3F1827">
              <w:rPr>
                <w:rFonts w:ascii="TH Sarabun New" w:hAnsi="TH Sarabun New" w:cs="TH Sarabun New"/>
                <w:sz w:val="36"/>
                <w:szCs w:val="36"/>
                <w:cs/>
              </w:rPr>
              <w:t>5</w:t>
            </w:r>
          </w:p>
        </w:tc>
        <w:tc>
          <w:tcPr>
            <w:tcW w:w="1908" w:type="dxa"/>
          </w:tcPr>
          <w:p w14:paraId="6965ED16" w14:textId="77777777" w:rsidR="009B1A29" w:rsidRDefault="009B1A29" w:rsidP="009B1A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B1A29" w14:paraId="2ECF055A" w14:textId="77777777" w:rsidTr="003E0F96">
        <w:tc>
          <w:tcPr>
            <w:tcW w:w="787" w:type="dxa"/>
          </w:tcPr>
          <w:p w14:paraId="2D56B736" w14:textId="77777777" w:rsidR="009B1A29" w:rsidRPr="00CE0FFC" w:rsidRDefault="00314B1C" w:rsidP="00CE0FFC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4</w:t>
            </w:r>
          </w:p>
        </w:tc>
        <w:tc>
          <w:tcPr>
            <w:tcW w:w="4926" w:type="dxa"/>
          </w:tcPr>
          <w:p w14:paraId="72BF5C0B" w14:textId="1433FB1E" w:rsidR="009B1A29" w:rsidRPr="009B1A29" w:rsidRDefault="003E0F96" w:rsidP="009B1A2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ารแต่งกาย</w:t>
            </w:r>
          </w:p>
        </w:tc>
        <w:tc>
          <w:tcPr>
            <w:tcW w:w="1980" w:type="dxa"/>
          </w:tcPr>
          <w:p w14:paraId="323B1280" w14:textId="77777777" w:rsidR="009B1A29" w:rsidRPr="003F1827" w:rsidRDefault="00CE0FFC" w:rsidP="00CE0FFC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3F1827">
              <w:rPr>
                <w:rFonts w:ascii="TH Sarabun New" w:hAnsi="TH Sarabun New" w:cs="TH Sarabun New"/>
                <w:sz w:val="36"/>
                <w:szCs w:val="36"/>
                <w:cs/>
              </w:rPr>
              <w:t>5</w:t>
            </w:r>
          </w:p>
        </w:tc>
        <w:tc>
          <w:tcPr>
            <w:tcW w:w="1908" w:type="dxa"/>
          </w:tcPr>
          <w:p w14:paraId="1F417FC2" w14:textId="77777777" w:rsidR="009B1A29" w:rsidRDefault="009B1A29" w:rsidP="009B1A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E0FFC" w14:paraId="30DB19F4" w14:textId="77777777" w:rsidTr="003E0F96">
        <w:tc>
          <w:tcPr>
            <w:tcW w:w="787" w:type="dxa"/>
            <w:shd w:val="clear" w:color="auto" w:fill="D9D9D9" w:themeFill="background1" w:themeFillShade="D9"/>
          </w:tcPr>
          <w:p w14:paraId="55B9A11D" w14:textId="77777777" w:rsidR="00CE0FFC" w:rsidRPr="00CE0FFC" w:rsidRDefault="00CE0FFC" w:rsidP="00CE0FFC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4926" w:type="dxa"/>
            <w:shd w:val="clear" w:color="auto" w:fill="D9D9D9" w:themeFill="background1" w:themeFillShade="D9"/>
          </w:tcPr>
          <w:p w14:paraId="4D66A9FB" w14:textId="77777777" w:rsidR="00CE0FFC" w:rsidRDefault="00CE0FFC" w:rsidP="008E5F3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693D0DB" w14:textId="41083BAD" w:rsidR="00CE0FFC" w:rsidRPr="003F1827" w:rsidRDefault="003E0F96" w:rsidP="00CE0FFC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20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1FC05720" w14:textId="77777777" w:rsidR="00CE0FFC" w:rsidRDefault="00CE0FFC" w:rsidP="009B1A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3E7BE121" w14:textId="77777777" w:rsidR="003E0F96" w:rsidRDefault="003E0F96" w:rsidP="009B1A29">
      <w:pPr>
        <w:rPr>
          <w:rFonts w:ascii="TH SarabunIT๙" w:hAnsi="TH SarabunIT๙" w:cs="TH SarabunIT๙"/>
          <w:sz w:val="36"/>
          <w:szCs w:val="36"/>
        </w:rPr>
      </w:pPr>
    </w:p>
    <w:p w14:paraId="607F6960" w14:textId="4ED4C5FF" w:rsidR="009B1A29" w:rsidRDefault="00CE0FFC" w:rsidP="009B1A29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้อคิดเห็นอื่นๆ </w:t>
      </w:r>
    </w:p>
    <w:p w14:paraId="12FA6982" w14:textId="27115DF6" w:rsidR="00CE0FFC" w:rsidRDefault="00CE0FFC" w:rsidP="009B1A29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5F3A">
        <w:rPr>
          <w:rFonts w:ascii="TH SarabunIT๙" w:hAnsi="TH SarabunIT๙" w:cs="TH SarabunIT๙" w:hint="cs"/>
          <w:sz w:val="36"/>
          <w:szCs w:val="36"/>
          <w:cs/>
        </w:rPr>
        <w:t>......</w:t>
      </w:r>
      <w:r w:rsidR="00AD39A9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</w:t>
      </w:r>
      <w:r w:rsidR="00AD0B54">
        <w:rPr>
          <w:rFonts w:ascii="TH SarabunIT๙" w:hAnsi="TH SarabunIT๙" w:cs="TH SarabunIT๙" w:hint="cs"/>
          <w:sz w:val="36"/>
          <w:szCs w:val="36"/>
          <w:cs/>
        </w:rPr>
        <w:t>..</w:t>
      </w:r>
    </w:p>
    <w:p w14:paraId="604E7869" w14:textId="3D6E5060" w:rsidR="00AD0B54" w:rsidRDefault="00AD0B54" w:rsidP="009B1A29">
      <w:pPr>
        <w:rPr>
          <w:rFonts w:ascii="TH SarabunIT๙" w:hAnsi="TH SarabunIT๙" w:cs="TH SarabunIT๙"/>
          <w:sz w:val="36"/>
          <w:szCs w:val="36"/>
        </w:rPr>
      </w:pPr>
    </w:p>
    <w:p w14:paraId="4C0E52DC" w14:textId="77777777" w:rsidR="00AD0B54" w:rsidRDefault="00AD0B54" w:rsidP="009B1A29">
      <w:pPr>
        <w:rPr>
          <w:rFonts w:ascii="TH SarabunIT๙" w:hAnsi="TH SarabunIT๙" w:cs="TH SarabunIT๙"/>
          <w:sz w:val="36"/>
          <w:szCs w:val="36"/>
        </w:rPr>
      </w:pPr>
    </w:p>
    <w:p w14:paraId="2BAE6DB4" w14:textId="55CB35FE" w:rsidR="00CE0FFC" w:rsidRDefault="003F1827" w:rsidP="00CE0FFC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CE0FFC">
        <w:rPr>
          <w:rFonts w:ascii="TH SarabunIT๙" w:hAnsi="TH SarabunIT๙" w:cs="TH SarabunIT๙" w:hint="cs"/>
          <w:sz w:val="36"/>
          <w:szCs w:val="36"/>
          <w:cs/>
        </w:rPr>
        <w:t>ลงชื่อ..........................................</w:t>
      </w:r>
      <w:r w:rsidR="00AD39A9">
        <w:rPr>
          <w:rFonts w:ascii="TH SarabunIT๙" w:hAnsi="TH SarabunIT๙" w:cs="TH SarabunIT๙" w:hint="cs"/>
          <w:sz w:val="36"/>
          <w:szCs w:val="36"/>
          <w:cs/>
        </w:rPr>
        <w:t>.....</w:t>
      </w:r>
      <w:r w:rsidR="00CE0FFC"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="003E0F96">
        <w:rPr>
          <w:rFonts w:ascii="TH SarabunIT๙" w:hAnsi="TH SarabunIT๙" w:cs="TH SarabunIT๙" w:hint="cs"/>
          <w:sz w:val="36"/>
          <w:szCs w:val="36"/>
          <w:cs/>
        </w:rPr>
        <w:t>......</w:t>
      </w:r>
      <w:r w:rsidR="00CE0FFC">
        <w:rPr>
          <w:rFonts w:ascii="TH SarabunIT๙" w:hAnsi="TH SarabunIT๙" w:cs="TH SarabunIT๙" w:hint="cs"/>
          <w:sz w:val="36"/>
          <w:szCs w:val="36"/>
          <w:cs/>
        </w:rPr>
        <w:t>.........</w:t>
      </w:r>
      <w:r w:rsidR="003E0F96">
        <w:rPr>
          <w:rFonts w:ascii="TH SarabunIT๙" w:hAnsi="TH SarabunIT๙" w:cs="TH SarabunIT๙" w:hint="cs"/>
          <w:sz w:val="36"/>
          <w:szCs w:val="36"/>
          <w:cs/>
        </w:rPr>
        <w:t>อาจารย์นิเทศ</w:t>
      </w:r>
    </w:p>
    <w:p w14:paraId="5DB3652F" w14:textId="77777777" w:rsidR="00CE0FFC" w:rsidRDefault="00CE0FFC" w:rsidP="00CE0FFC">
      <w:pPr>
        <w:ind w:left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3F1827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D39A9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(           </w:t>
      </w:r>
      <w:r w:rsidR="00AD39A9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)</w:t>
      </w:r>
    </w:p>
    <w:p w14:paraId="463DB143" w14:textId="6FE33992" w:rsidR="00CE0FFC" w:rsidRPr="009B1A29" w:rsidRDefault="003F1827" w:rsidP="008E5F3A">
      <w:pPr>
        <w:ind w:left="144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D39A9">
        <w:rPr>
          <w:rFonts w:ascii="TH SarabunIT๙" w:hAnsi="TH SarabunIT๙" w:cs="TH SarabunIT๙"/>
          <w:sz w:val="36"/>
          <w:szCs w:val="36"/>
          <w:cs/>
        </w:rPr>
        <w:tab/>
      </w:r>
    </w:p>
    <w:sectPr w:rsidR="00CE0FFC" w:rsidRPr="009B1A29" w:rsidSect="00AD0B54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C7E36" w14:textId="77777777" w:rsidR="00050F27" w:rsidRDefault="00050F27" w:rsidP="00AD39A9">
      <w:pPr>
        <w:spacing w:after="0" w:line="240" w:lineRule="auto"/>
      </w:pPr>
      <w:r>
        <w:separator/>
      </w:r>
    </w:p>
  </w:endnote>
  <w:endnote w:type="continuationSeparator" w:id="0">
    <w:p w14:paraId="0D7ABC2E" w14:textId="77777777" w:rsidR="00050F27" w:rsidRDefault="00050F27" w:rsidP="00A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03E6A" w14:textId="77777777" w:rsidR="00050F27" w:rsidRDefault="00050F27" w:rsidP="00AD39A9">
      <w:pPr>
        <w:spacing w:after="0" w:line="240" w:lineRule="auto"/>
      </w:pPr>
      <w:r>
        <w:separator/>
      </w:r>
    </w:p>
  </w:footnote>
  <w:footnote w:type="continuationSeparator" w:id="0">
    <w:p w14:paraId="2AC0A1AD" w14:textId="77777777" w:rsidR="00050F27" w:rsidRDefault="00050F27" w:rsidP="00AD3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29"/>
    <w:rsid w:val="00050F27"/>
    <w:rsid w:val="00124402"/>
    <w:rsid w:val="001C3EB8"/>
    <w:rsid w:val="002A0D6C"/>
    <w:rsid w:val="00314B1C"/>
    <w:rsid w:val="00324FF0"/>
    <w:rsid w:val="003C1B27"/>
    <w:rsid w:val="003E0F96"/>
    <w:rsid w:val="003F1827"/>
    <w:rsid w:val="00457341"/>
    <w:rsid w:val="00493404"/>
    <w:rsid w:val="004D695A"/>
    <w:rsid w:val="00714812"/>
    <w:rsid w:val="007603DE"/>
    <w:rsid w:val="00862E6B"/>
    <w:rsid w:val="008B41CB"/>
    <w:rsid w:val="008E5F3A"/>
    <w:rsid w:val="009B1A29"/>
    <w:rsid w:val="009B4789"/>
    <w:rsid w:val="00AD0B54"/>
    <w:rsid w:val="00AD39A9"/>
    <w:rsid w:val="00B402AC"/>
    <w:rsid w:val="00B57198"/>
    <w:rsid w:val="00B7383A"/>
    <w:rsid w:val="00CE0FFC"/>
    <w:rsid w:val="00DA165C"/>
    <w:rsid w:val="00E632EB"/>
    <w:rsid w:val="00F13EAC"/>
    <w:rsid w:val="00F952FF"/>
    <w:rsid w:val="00FE0018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38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F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0FF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D3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D39A9"/>
  </w:style>
  <w:style w:type="paragraph" w:styleId="a8">
    <w:name w:val="footer"/>
    <w:basedOn w:val="a"/>
    <w:link w:val="a9"/>
    <w:uiPriority w:val="99"/>
    <w:unhideWhenUsed/>
    <w:rsid w:val="00AD3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D3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F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0FF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D3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D39A9"/>
  </w:style>
  <w:style w:type="paragraph" w:styleId="a8">
    <w:name w:val="footer"/>
    <w:basedOn w:val="a"/>
    <w:link w:val="a9"/>
    <w:uiPriority w:val="99"/>
    <w:unhideWhenUsed/>
    <w:rsid w:val="00AD3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A8A8-DED3-4F9A-8477-F4964FBC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DMIN</cp:lastModifiedBy>
  <cp:revision>2</cp:revision>
  <cp:lastPrinted>2020-08-14T02:40:00Z</cp:lastPrinted>
  <dcterms:created xsi:type="dcterms:W3CDTF">2023-11-01T04:19:00Z</dcterms:created>
  <dcterms:modified xsi:type="dcterms:W3CDTF">2023-11-01T04:19:00Z</dcterms:modified>
</cp:coreProperties>
</file>